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36" w:type="dxa"/>
        <w:tblLook w:val="04A0" w:firstRow="1" w:lastRow="0" w:firstColumn="1" w:lastColumn="0" w:noHBand="0" w:noVBand="1"/>
      </w:tblPr>
      <w:tblGrid>
        <w:gridCol w:w="8739"/>
        <w:gridCol w:w="4552"/>
      </w:tblGrid>
      <w:tr w:rsidR="005F757A" w:rsidRPr="0083658B" w:rsidTr="00634C38">
        <w:tc>
          <w:tcPr>
            <w:tcW w:w="8739" w:type="dxa"/>
            <w:shd w:val="clear" w:color="auto" w:fill="auto"/>
          </w:tcPr>
          <w:p w:rsidR="005F757A" w:rsidRPr="00A50DE9" w:rsidRDefault="005F757A" w:rsidP="003F38A0">
            <w:pPr>
              <w:pStyle w:val="a3"/>
              <w:jc w:val="right"/>
              <w:rPr>
                <w:sz w:val="24"/>
                <w:lang w:val="ru-RU"/>
              </w:rPr>
            </w:pPr>
          </w:p>
        </w:tc>
        <w:tc>
          <w:tcPr>
            <w:tcW w:w="4552" w:type="dxa"/>
            <w:shd w:val="clear" w:color="auto" w:fill="auto"/>
          </w:tcPr>
          <w:p w:rsidR="005C351D" w:rsidRDefault="005C351D" w:rsidP="005C351D">
            <w:pPr>
              <w:tabs>
                <w:tab w:val="left" w:pos="6480"/>
              </w:tabs>
              <w:autoSpaceDE w:val="0"/>
              <w:autoSpaceDN w:val="0"/>
              <w:adjustRightInd w:val="0"/>
              <w:outlineLvl w:val="1"/>
            </w:pPr>
            <w:r>
              <w:t xml:space="preserve">ПРИЛОЖЕНИЕ </w:t>
            </w:r>
            <w:r w:rsidRPr="0083658B">
              <w:t xml:space="preserve"> </w:t>
            </w:r>
            <w:r w:rsidR="005558E0">
              <w:t>3</w:t>
            </w:r>
          </w:p>
          <w:p w:rsidR="005C351D" w:rsidRDefault="005C351D" w:rsidP="005C351D">
            <w:pPr>
              <w:tabs>
                <w:tab w:val="left" w:pos="6480"/>
              </w:tabs>
              <w:autoSpaceDE w:val="0"/>
              <w:autoSpaceDN w:val="0"/>
              <w:adjustRightInd w:val="0"/>
              <w:outlineLvl w:val="1"/>
            </w:pPr>
            <w:r>
              <w:t>к постановлению</w:t>
            </w:r>
          </w:p>
          <w:p w:rsidR="005C351D" w:rsidRDefault="005C351D" w:rsidP="005C351D">
            <w:pPr>
              <w:tabs>
                <w:tab w:val="left" w:pos="6480"/>
              </w:tabs>
              <w:autoSpaceDE w:val="0"/>
              <w:autoSpaceDN w:val="0"/>
              <w:adjustRightInd w:val="0"/>
              <w:outlineLvl w:val="1"/>
            </w:pPr>
            <w:r>
              <w:t>администрации Суровикинского</w:t>
            </w:r>
          </w:p>
          <w:p w:rsidR="005C351D" w:rsidRDefault="005C351D" w:rsidP="005C351D">
            <w:pPr>
              <w:tabs>
                <w:tab w:val="left" w:pos="6480"/>
              </w:tabs>
              <w:autoSpaceDE w:val="0"/>
              <w:autoSpaceDN w:val="0"/>
              <w:adjustRightInd w:val="0"/>
              <w:outlineLvl w:val="1"/>
            </w:pPr>
            <w:r>
              <w:t>муниципального района</w:t>
            </w:r>
          </w:p>
          <w:p w:rsidR="005C351D" w:rsidRDefault="005C351D" w:rsidP="005C351D">
            <w:pPr>
              <w:tabs>
                <w:tab w:val="left" w:pos="6480"/>
              </w:tabs>
              <w:autoSpaceDE w:val="0"/>
              <w:autoSpaceDN w:val="0"/>
              <w:adjustRightInd w:val="0"/>
              <w:outlineLvl w:val="1"/>
            </w:pPr>
          </w:p>
          <w:p w:rsidR="005C351D" w:rsidRPr="0083658B" w:rsidRDefault="005C351D" w:rsidP="005C351D">
            <w:pPr>
              <w:tabs>
                <w:tab w:val="left" w:pos="6480"/>
              </w:tabs>
              <w:autoSpaceDE w:val="0"/>
              <w:autoSpaceDN w:val="0"/>
              <w:adjustRightInd w:val="0"/>
              <w:outlineLvl w:val="1"/>
            </w:pPr>
            <w:r>
              <w:t>от ___________ № ______</w:t>
            </w:r>
          </w:p>
          <w:p w:rsidR="005C351D" w:rsidRDefault="005C351D" w:rsidP="005C351D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5C351D" w:rsidRDefault="005C351D" w:rsidP="005C351D">
            <w:pPr>
              <w:tabs>
                <w:tab w:val="left" w:pos="6480"/>
              </w:tabs>
              <w:autoSpaceDE w:val="0"/>
              <w:autoSpaceDN w:val="0"/>
              <w:adjustRightInd w:val="0"/>
              <w:outlineLvl w:val="1"/>
            </w:pPr>
            <w:r>
              <w:t xml:space="preserve">«ПРИЛОЖЕНИЕ </w:t>
            </w:r>
            <w:r w:rsidRPr="0083658B">
              <w:t xml:space="preserve"> </w:t>
            </w:r>
            <w:r w:rsidR="005558E0">
              <w:t>3</w:t>
            </w:r>
          </w:p>
          <w:p w:rsidR="005C351D" w:rsidRDefault="005C351D" w:rsidP="005C351D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к </w:t>
            </w:r>
            <w:r w:rsidRPr="0083658B">
              <w:t>муниципальной</w:t>
            </w:r>
            <w:r>
              <w:t> </w:t>
            </w:r>
            <w:r w:rsidRPr="0083658B">
              <w:t xml:space="preserve">программе Суровикинского муниципального района </w:t>
            </w:r>
          </w:p>
          <w:p w:rsidR="005F757A" w:rsidRPr="00A50DE9" w:rsidRDefault="005C351D" w:rsidP="005558E0">
            <w:pPr>
              <w:autoSpaceDE w:val="0"/>
              <w:autoSpaceDN w:val="0"/>
              <w:adjustRightInd w:val="0"/>
              <w:jc w:val="both"/>
              <w:outlineLvl w:val="1"/>
            </w:pPr>
            <w:r w:rsidRPr="0083658B">
              <w:t xml:space="preserve"> «Молодой семье - доступное жилье»</w:t>
            </w:r>
          </w:p>
        </w:tc>
      </w:tr>
    </w:tbl>
    <w:p w:rsidR="00634C38" w:rsidRDefault="00634C38" w:rsidP="005F757A">
      <w:pPr>
        <w:pStyle w:val="ConsPlusTitle"/>
        <w:widowControl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5F757A" w:rsidRPr="0083658B" w:rsidRDefault="005F757A" w:rsidP="005F757A">
      <w:pPr>
        <w:pStyle w:val="ConsPlusTitle"/>
        <w:widowControl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83658B">
        <w:rPr>
          <w:rFonts w:ascii="Times New Roman" w:hAnsi="Times New Roman" w:cs="Times New Roman"/>
          <w:b w:val="0"/>
          <w:sz w:val="24"/>
          <w:szCs w:val="24"/>
        </w:rPr>
        <w:t>РЕСУРСНОЕ ОБЕСПЕЧЕНИЕ</w:t>
      </w:r>
    </w:p>
    <w:p w:rsidR="005F757A" w:rsidRPr="0083658B" w:rsidRDefault="005F757A" w:rsidP="005F757A">
      <w:pPr>
        <w:autoSpaceDE w:val="0"/>
        <w:autoSpaceDN w:val="0"/>
        <w:adjustRightInd w:val="0"/>
        <w:jc w:val="center"/>
        <w:outlineLvl w:val="1"/>
      </w:pPr>
      <w:r w:rsidRPr="0083658B">
        <w:t>муниципальной  программы Суровикинского муниципального района</w:t>
      </w:r>
    </w:p>
    <w:p w:rsidR="005F757A" w:rsidRPr="0083658B" w:rsidRDefault="005F757A" w:rsidP="005F757A">
      <w:pPr>
        <w:autoSpaceDE w:val="0"/>
        <w:autoSpaceDN w:val="0"/>
        <w:adjustRightInd w:val="0"/>
        <w:jc w:val="center"/>
        <w:outlineLvl w:val="1"/>
      </w:pPr>
      <w:r w:rsidRPr="0083658B">
        <w:t>«Молодой семье - доступное жилье» за счет средств,</w:t>
      </w:r>
    </w:p>
    <w:p w:rsidR="005F757A" w:rsidRPr="0083658B" w:rsidRDefault="005F757A" w:rsidP="005F757A">
      <w:pPr>
        <w:pStyle w:val="ConsPlusTitle"/>
        <w:widowControl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83658B">
        <w:rPr>
          <w:rFonts w:ascii="Times New Roman" w:hAnsi="Times New Roman" w:cs="Times New Roman"/>
          <w:b w:val="0"/>
          <w:sz w:val="24"/>
          <w:szCs w:val="24"/>
        </w:rPr>
        <w:t xml:space="preserve">привлеченных из различных источников финансирования, с распределением </w:t>
      </w:r>
      <w:proofErr w:type="gramStart"/>
      <w:r w:rsidRPr="0083658B">
        <w:rPr>
          <w:rFonts w:ascii="Times New Roman" w:hAnsi="Times New Roman" w:cs="Times New Roman"/>
          <w:b w:val="0"/>
          <w:sz w:val="24"/>
          <w:szCs w:val="24"/>
        </w:rPr>
        <w:t>по</w:t>
      </w:r>
      <w:proofErr w:type="gramEnd"/>
      <w:r w:rsidRPr="0083658B">
        <w:rPr>
          <w:rFonts w:ascii="Times New Roman" w:hAnsi="Times New Roman" w:cs="Times New Roman"/>
          <w:b w:val="0"/>
          <w:sz w:val="24"/>
          <w:szCs w:val="24"/>
        </w:rPr>
        <w:t xml:space="preserve"> главным </w:t>
      </w:r>
    </w:p>
    <w:p w:rsidR="005F757A" w:rsidRPr="0083658B" w:rsidRDefault="005F757A" w:rsidP="005F757A">
      <w:pPr>
        <w:pStyle w:val="ConsPlusTitle"/>
        <w:widowControl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83658B">
        <w:rPr>
          <w:rFonts w:ascii="Times New Roman" w:hAnsi="Times New Roman" w:cs="Times New Roman"/>
          <w:b w:val="0"/>
          <w:sz w:val="24"/>
          <w:szCs w:val="24"/>
        </w:rPr>
        <w:t>распорядителям средств бюджет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района</w:t>
      </w:r>
    </w:p>
    <w:p w:rsidR="005F757A" w:rsidRPr="0083658B" w:rsidRDefault="005F757A" w:rsidP="005F757A">
      <w:pPr>
        <w:autoSpaceDE w:val="0"/>
        <w:autoSpaceDN w:val="0"/>
        <w:adjustRightInd w:val="0"/>
        <w:jc w:val="right"/>
        <w:outlineLvl w:val="1"/>
      </w:pPr>
    </w:p>
    <w:tbl>
      <w:tblPr>
        <w:tblW w:w="159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25"/>
        <w:gridCol w:w="1202"/>
        <w:gridCol w:w="2977"/>
        <w:gridCol w:w="1134"/>
        <w:gridCol w:w="1702"/>
        <w:gridCol w:w="1984"/>
        <w:gridCol w:w="1276"/>
        <w:gridCol w:w="1844"/>
        <w:gridCol w:w="1842"/>
      </w:tblGrid>
      <w:tr w:rsidR="005F757A" w:rsidRPr="0083658B" w:rsidTr="00067CEE">
        <w:trPr>
          <w:gridAfter w:val="1"/>
          <w:wAfter w:w="1842" w:type="dxa"/>
          <w:trHeight w:val="300"/>
        </w:trPr>
        <w:tc>
          <w:tcPr>
            <w:tcW w:w="2025" w:type="dxa"/>
            <w:vMerge w:val="restart"/>
          </w:tcPr>
          <w:p w:rsidR="005F757A" w:rsidRPr="0083658B" w:rsidRDefault="005F757A" w:rsidP="003F38A0">
            <w:pPr>
              <w:autoSpaceDE w:val="0"/>
              <w:autoSpaceDN w:val="0"/>
              <w:adjustRightInd w:val="0"/>
              <w:jc w:val="center"/>
              <w:outlineLvl w:val="1"/>
            </w:pPr>
            <w:r w:rsidRPr="0083658B">
              <w:t>Наименование муниципальной программы</w:t>
            </w:r>
          </w:p>
        </w:tc>
        <w:tc>
          <w:tcPr>
            <w:tcW w:w="1202" w:type="dxa"/>
            <w:vMerge w:val="restart"/>
          </w:tcPr>
          <w:p w:rsidR="005F757A" w:rsidRPr="0083658B" w:rsidRDefault="005F757A" w:rsidP="003F38A0">
            <w:pPr>
              <w:autoSpaceDE w:val="0"/>
              <w:autoSpaceDN w:val="0"/>
              <w:adjustRightInd w:val="0"/>
              <w:jc w:val="center"/>
              <w:outlineLvl w:val="1"/>
            </w:pPr>
            <w:r w:rsidRPr="0083658B">
              <w:t>Год реализации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5F757A" w:rsidRPr="0083658B" w:rsidRDefault="005F757A" w:rsidP="003F38A0">
            <w:pPr>
              <w:autoSpaceDE w:val="0"/>
              <w:autoSpaceDN w:val="0"/>
              <w:adjustRightInd w:val="0"/>
              <w:jc w:val="center"/>
              <w:outlineLvl w:val="1"/>
            </w:pPr>
            <w:r w:rsidRPr="0083658B">
              <w:t>Наименование ответственного исполнителя, соисполнителя</w:t>
            </w:r>
          </w:p>
        </w:tc>
        <w:tc>
          <w:tcPr>
            <w:tcW w:w="7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7A" w:rsidRPr="0083658B" w:rsidRDefault="005F757A" w:rsidP="003F38A0">
            <w:pPr>
              <w:autoSpaceDE w:val="0"/>
              <w:autoSpaceDN w:val="0"/>
              <w:adjustRightInd w:val="0"/>
              <w:jc w:val="center"/>
              <w:outlineLvl w:val="1"/>
            </w:pPr>
            <w:r w:rsidRPr="0083658B">
              <w:t>Объем и источники финансирования (тыс. руб.)</w:t>
            </w:r>
          </w:p>
        </w:tc>
      </w:tr>
      <w:tr w:rsidR="005F757A" w:rsidRPr="0083658B" w:rsidTr="008E1872">
        <w:trPr>
          <w:gridAfter w:val="1"/>
          <w:wAfter w:w="1842" w:type="dxa"/>
          <w:trHeight w:val="300"/>
        </w:trPr>
        <w:tc>
          <w:tcPr>
            <w:tcW w:w="2025" w:type="dxa"/>
            <w:vMerge/>
          </w:tcPr>
          <w:p w:rsidR="005F757A" w:rsidRPr="0083658B" w:rsidRDefault="005F757A" w:rsidP="003F38A0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02" w:type="dxa"/>
            <w:vMerge/>
          </w:tcPr>
          <w:p w:rsidR="005F757A" w:rsidRPr="0083658B" w:rsidRDefault="005F757A" w:rsidP="003F38A0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977" w:type="dxa"/>
            <w:vMerge/>
          </w:tcPr>
          <w:p w:rsidR="005F757A" w:rsidRPr="0083658B" w:rsidRDefault="005F757A" w:rsidP="003F38A0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F757A" w:rsidRPr="0083658B" w:rsidRDefault="005F757A" w:rsidP="00067CEE">
            <w:pPr>
              <w:autoSpaceDE w:val="0"/>
              <w:autoSpaceDN w:val="0"/>
              <w:adjustRightInd w:val="0"/>
              <w:jc w:val="center"/>
              <w:outlineLvl w:val="1"/>
            </w:pPr>
            <w:r w:rsidRPr="0083658B">
              <w:t>всего</w:t>
            </w:r>
          </w:p>
        </w:tc>
        <w:tc>
          <w:tcPr>
            <w:tcW w:w="6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7A" w:rsidRPr="0083658B" w:rsidRDefault="005F757A" w:rsidP="003F38A0">
            <w:pPr>
              <w:autoSpaceDE w:val="0"/>
              <w:autoSpaceDN w:val="0"/>
              <w:adjustRightInd w:val="0"/>
              <w:jc w:val="center"/>
              <w:outlineLvl w:val="1"/>
            </w:pPr>
            <w:r w:rsidRPr="0083658B">
              <w:t>в том числе</w:t>
            </w:r>
          </w:p>
        </w:tc>
      </w:tr>
      <w:tr w:rsidR="005F757A" w:rsidRPr="0083658B" w:rsidTr="008E1872">
        <w:trPr>
          <w:gridAfter w:val="1"/>
          <w:wAfter w:w="1842" w:type="dxa"/>
          <w:trHeight w:val="495"/>
        </w:trPr>
        <w:tc>
          <w:tcPr>
            <w:tcW w:w="2025" w:type="dxa"/>
            <w:vMerge/>
          </w:tcPr>
          <w:p w:rsidR="005F757A" w:rsidRPr="0083658B" w:rsidRDefault="005F757A" w:rsidP="003F38A0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02" w:type="dxa"/>
            <w:vMerge/>
          </w:tcPr>
          <w:p w:rsidR="005F757A" w:rsidRPr="0083658B" w:rsidRDefault="005F757A" w:rsidP="003F38A0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977" w:type="dxa"/>
            <w:vMerge/>
          </w:tcPr>
          <w:p w:rsidR="005F757A" w:rsidRPr="0083658B" w:rsidRDefault="005F757A" w:rsidP="003F38A0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F757A" w:rsidRPr="0083658B" w:rsidRDefault="005F757A" w:rsidP="003F38A0">
            <w:pPr>
              <w:autoSpaceDE w:val="0"/>
              <w:autoSpaceDN w:val="0"/>
              <w:adjustRightInd w:val="0"/>
              <w:jc w:val="right"/>
              <w:outlineLvl w:val="1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7A" w:rsidRPr="0083658B" w:rsidRDefault="005F757A" w:rsidP="003F38A0">
            <w:pPr>
              <w:autoSpaceDE w:val="0"/>
              <w:autoSpaceDN w:val="0"/>
              <w:adjustRightInd w:val="0"/>
              <w:jc w:val="center"/>
              <w:outlineLvl w:val="1"/>
            </w:pPr>
            <w:r w:rsidRPr="0083658B"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7A" w:rsidRPr="0083658B" w:rsidRDefault="005F757A" w:rsidP="003F38A0">
            <w:pPr>
              <w:autoSpaceDE w:val="0"/>
              <w:autoSpaceDN w:val="0"/>
              <w:adjustRightInd w:val="0"/>
              <w:jc w:val="center"/>
              <w:outlineLvl w:val="1"/>
            </w:pPr>
            <w:r w:rsidRPr="0083658B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7A" w:rsidRPr="0083658B" w:rsidRDefault="005F757A" w:rsidP="003F38A0">
            <w:pPr>
              <w:autoSpaceDE w:val="0"/>
              <w:autoSpaceDN w:val="0"/>
              <w:adjustRightInd w:val="0"/>
              <w:jc w:val="center"/>
              <w:outlineLvl w:val="1"/>
            </w:pPr>
            <w:r w:rsidRPr="0083658B">
              <w:t>Местный бюдж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7A" w:rsidRPr="0083658B" w:rsidRDefault="005F757A" w:rsidP="003F38A0">
            <w:pPr>
              <w:autoSpaceDE w:val="0"/>
              <w:autoSpaceDN w:val="0"/>
              <w:adjustRightInd w:val="0"/>
              <w:jc w:val="center"/>
              <w:outlineLvl w:val="1"/>
            </w:pPr>
            <w:r w:rsidRPr="0083658B">
              <w:t xml:space="preserve">Внебюджетные </w:t>
            </w:r>
            <w:r>
              <w:t xml:space="preserve">источники </w:t>
            </w:r>
          </w:p>
        </w:tc>
      </w:tr>
      <w:tr w:rsidR="005F757A" w:rsidRPr="005E245B" w:rsidTr="008E1872">
        <w:trPr>
          <w:gridAfter w:val="1"/>
          <w:wAfter w:w="1842" w:type="dxa"/>
        </w:trPr>
        <w:tc>
          <w:tcPr>
            <w:tcW w:w="2025" w:type="dxa"/>
          </w:tcPr>
          <w:p w:rsidR="005F757A" w:rsidRPr="005E245B" w:rsidRDefault="005F757A" w:rsidP="003F38A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5E245B">
              <w:rPr>
                <w:sz w:val="20"/>
              </w:rPr>
              <w:t>1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5F757A" w:rsidRPr="005E245B" w:rsidRDefault="005F757A" w:rsidP="003F38A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5E245B">
              <w:rPr>
                <w:sz w:val="20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F757A" w:rsidRPr="005E245B" w:rsidRDefault="005F757A" w:rsidP="003F38A0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5E245B">
              <w:rPr>
                <w:bCs/>
                <w:sz w:val="20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5F757A" w:rsidRPr="005E245B" w:rsidRDefault="005F757A" w:rsidP="003F38A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5E245B">
              <w:rPr>
                <w:sz w:val="20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7A" w:rsidRPr="005E245B" w:rsidRDefault="005F757A" w:rsidP="003F38A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5E245B">
              <w:rPr>
                <w:sz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7A" w:rsidRPr="005E245B" w:rsidRDefault="005F757A" w:rsidP="003F38A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5E245B">
              <w:rPr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7A" w:rsidRPr="005E245B" w:rsidRDefault="005F757A" w:rsidP="003F38A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5E245B">
              <w:rPr>
                <w:sz w:val="20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7A" w:rsidRPr="005E245B" w:rsidRDefault="005F757A" w:rsidP="003F38A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5E245B">
              <w:rPr>
                <w:sz w:val="20"/>
              </w:rPr>
              <w:t>8</w:t>
            </w:r>
          </w:p>
        </w:tc>
      </w:tr>
      <w:tr w:rsidR="005F757A" w:rsidRPr="0083658B" w:rsidTr="008E1872">
        <w:trPr>
          <w:gridAfter w:val="1"/>
          <w:wAfter w:w="1842" w:type="dxa"/>
        </w:trPr>
        <w:tc>
          <w:tcPr>
            <w:tcW w:w="2025" w:type="dxa"/>
          </w:tcPr>
          <w:p w:rsidR="005F757A" w:rsidRPr="0083658B" w:rsidRDefault="005F757A" w:rsidP="003F38A0">
            <w:pPr>
              <w:autoSpaceDE w:val="0"/>
              <w:autoSpaceDN w:val="0"/>
              <w:adjustRightInd w:val="0"/>
              <w:outlineLvl w:val="1"/>
            </w:pPr>
            <w:r w:rsidRPr="0083658B">
              <w:t>Муниципальная</w:t>
            </w:r>
          </w:p>
          <w:p w:rsidR="005F757A" w:rsidRPr="0083658B" w:rsidRDefault="005F757A" w:rsidP="003F38A0">
            <w:pPr>
              <w:autoSpaceDE w:val="0"/>
              <w:autoSpaceDN w:val="0"/>
              <w:adjustRightInd w:val="0"/>
              <w:outlineLvl w:val="1"/>
            </w:pPr>
            <w:r w:rsidRPr="0083658B">
              <w:t>программа Суровикинского муниципального района</w:t>
            </w:r>
          </w:p>
          <w:p w:rsidR="005F757A" w:rsidRPr="0083658B" w:rsidRDefault="005F757A" w:rsidP="003F38A0">
            <w:pPr>
              <w:autoSpaceDE w:val="0"/>
              <w:autoSpaceDN w:val="0"/>
              <w:adjustRightInd w:val="0"/>
              <w:outlineLvl w:val="1"/>
            </w:pPr>
            <w:r w:rsidRPr="0083658B">
              <w:t xml:space="preserve"> «Молодой семье - доступное жилье»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5F757A" w:rsidRPr="0083658B" w:rsidRDefault="00A72BFC" w:rsidP="003F38A0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4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F757A" w:rsidRDefault="005F757A" w:rsidP="003F38A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A71847">
              <w:rPr>
                <w:bCs/>
              </w:rPr>
              <w:t>Отдел жилищно-коммунального хозяйства администрации Суровикинского муниципального района Волгоградской области</w:t>
            </w:r>
          </w:p>
          <w:p w:rsidR="005F757A" w:rsidRPr="00F37257" w:rsidRDefault="005F757A" w:rsidP="003F38A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>
              <w:rPr>
                <w:bCs/>
              </w:rPr>
              <w:t xml:space="preserve">Финансовый отдел </w:t>
            </w:r>
            <w:r w:rsidRPr="00A71847">
              <w:rPr>
                <w:bCs/>
              </w:rPr>
              <w:t>администрации Суровикинского муниципального района</w:t>
            </w:r>
            <w:r>
              <w:rPr>
                <w:bCs/>
              </w:rPr>
              <w:t xml:space="preserve"> </w:t>
            </w:r>
            <w:r w:rsidRPr="00A71847">
              <w:rPr>
                <w:bCs/>
              </w:rPr>
              <w:t>Волгоградской области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5F757A" w:rsidRPr="0083658B" w:rsidRDefault="003566EF" w:rsidP="003566EF">
            <w:pPr>
              <w:autoSpaceDE w:val="0"/>
              <w:autoSpaceDN w:val="0"/>
              <w:adjustRightInd w:val="0"/>
              <w:ind w:left="-108" w:right="-107"/>
              <w:jc w:val="center"/>
              <w:outlineLvl w:val="1"/>
            </w:pPr>
            <w:r>
              <w:t>1238,5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7A" w:rsidRPr="0083658B" w:rsidRDefault="004F3142" w:rsidP="003F38A0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98,25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7A" w:rsidRPr="0083658B" w:rsidRDefault="00D84FAC" w:rsidP="003F38A0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5,20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7A" w:rsidRPr="0083658B" w:rsidRDefault="00D84FAC" w:rsidP="003F38A0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 xml:space="preserve">191,979, </w:t>
            </w:r>
            <w:r w:rsidRPr="00F9679A">
              <w:rPr>
                <w:sz w:val="20"/>
                <w:szCs w:val="20"/>
              </w:rPr>
              <w:t>в</w:t>
            </w:r>
            <w:r>
              <w:t xml:space="preserve"> </w:t>
            </w:r>
            <w:r w:rsidRPr="00595359">
              <w:rPr>
                <w:sz w:val="20"/>
                <w:szCs w:val="20"/>
              </w:rPr>
              <w:t>т.ч.:</w:t>
            </w:r>
            <w:r w:rsidR="00595359" w:rsidRPr="00595359">
              <w:rPr>
                <w:sz w:val="20"/>
                <w:szCs w:val="20"/>
              </w:rPr>
              <w:t>130,050</w:t>
            </w:r>
            <w:r w:rsidR="00595359">
              <w:rPr>
                <w:sz w:val="20"/>
                <w:szCs w:val="20"/>
              </w:rPr>
              <w:t>- основная выплата</w:t>
            </w:r>
            <w:r w:rsidR="00211A93">
              <w:rPr>
                <w:sz w:val="20"/>
                <w:szCs w:val="20"/>
              </w:rPr>
              <w:t>, 61,929 доп. выпла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7A" w:rsidRPr="0083658B" w:rsidRDefault="00211A93" w:rsidP="003F38A0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805</w:t>
            </w:r>
            <w:r w:rsidR="00DF5C78">
              <w:t>,077</w:t>
            </w:r>
          </w:p>
        </w:tc>
      </w:tr>
      <w:tr w:rsidR="005F757A" w:rsidRPr="0083658B" w:rsidTr="008E1872">
        <w:trPr>
          <w:gridAfter w:val="1"/>
          <w:wAfter w:w="1842" w:type="dxa"/>
        </w:trPr>
        <w:tc>
          <w:tcPr>
            <w:tcW w:w="6204" w:type="dxa"/>
            <w:gridSpan w:val="3"/>
          </w:tcPr>
          <w:p w:rsidR="005F757A" w:rsidRPr="00A71847" w:rsidRDefault="005F757A" w:rsidP="003F38A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>
              <w:rPr>
                <w:bCs/>
              </w:rPr>
              <w:t>Итого по году реализации: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5F757A" w:rsidRPr="0083658B" w:rsidRDefault="006818C1" w:rsidP="006818C1">
            <w:pPr>
              <w:autoSpaceDE w:val="0"/>
              <w:autoSpaceDN w:val="0"/>
              <w:adjustRightInd w:val="0"/>
              <w:ind w:left="-108" w:right="-107"/>
              <w:jc w:val="center"/>
              <w:outlineLvl w:val="1"/>
            </w:pPr>
            <w:r>
              <w:t>1238,5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7A" w:rsidRPr="0083658B" w:rsidRDefault="006818C1" w:rsidP="003F38A0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98,25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7A" w:rsidRPr="0083658B" w:rsidRDefault="006818C1" w:rsidP="003F38A0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5,20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7A" w:rsidRPr="0083658B" w:rsidRDefault="006818C1" w:rsidP="003F38A0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91,97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7A" w:rsidRPr="0083658B" w:rsidRDefault="006818C1" w:rsidP="003F38A0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805,077</w:t>
            </w:r>
          </w:p>
        </w:tc>
      </w:tr>
      <w:tr w:rsidR="005F757A" w:rsidRPr="0083658B" w:rsidTr="008E1872">
        <w:tc>
          <w:tcPr>
            <w:tcW w:w="2025" w:type="dxa"/>
          </w:tcPr>
          <w:p w:rsidR="005F757A" w:rsidRPr="0083658B" w:rsidRDefault="005F757A" w:rsidP="003F38A0">
            <w:pPr>
              <w:autoSpaceDE w:val="0"/>
              <w:autoSpaceDN w:val="0"/>
              <w:adjustRightInd w:val="0"/>
              <w:outlineLvl w:val="1"/>
            </w:pPr>
            <w:r w:rsidRPr="0083658B">
              <w:lastRenderedPageBreak/>
              <w:t>Муниципальная</w:t>
            </w:r>
          </w:p>
          <w:p w:rsidR="005F757A" w:rsidRPr="0083658B" w:rsidRDefault="005F757A" w:rsidP="003F38A0">
            <w:pPr>
              <w:autoSpaceDE w:val="0"/>
              <w:autoSpaceDN w:val="0"/>
              <w:adjustRightInd w:val="0"/>
              <w:outlineLvl w:val="1"/>
            </w:pPr>
            <w:r w:rsidRPr="0083658B">
              <w:t>программа Суровикинского муниципального района</w:t>
            </w:r>
          </w:p>
          <w:p w:rsidR="005F757A" w:rsidRPr="0083658B" w:rsidRDefault="005F757A" w:rsidP="003F38A0">
            <w:pPr>
              <w:autoSpaceDE w:val="0"/>
              <w:autoSpaceDN w:val="0"/>
              <w:adjustRightInd w:val="0"/>
              <w:outlineLvl w:val="1"/>
            </w:pPr>
            <w:r w:rsidRPr="0083658B">
              <w:t xml:space="preserve"> «Молодой семье - доступное жилье»</w:t>
            </w:r>
          </w:p>
        </w:tc>
        <w:tc>
          <w:tcPr>
            <w:tcW w:w="1202" w:type="dxa"/>
          </w:tcPr>
          <w:p w:rsidR="005F757A" w:rsidRPr="0083658B" w:rsidRDefault="00A72BFC" w:rsidP="003F38A0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F757A" w:rsidRDefault="005F757A" w:rsidP="003F38A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A71847">
              <w:rPr>
                <w:bCs/>
              </w:rPr>
              <w:t>Отдел жилищно-коммунального хозяйства администрации Суровикинского муниципального района Волгоградской области</w:t>
            </w:r>
          </w:p>
          <w:p w:rsidR="005F757A" w:rsidRPr="0083658B" w:rsidRDefault="005F757A" w:rsidP="003F38A0">
            <w:pPr>
              <w:autoSpaceDE w:val="0"/>
              <w:autoSpaceDN w:val="0"/>
              <w:adjustRightInd w:val="0"/>
              <w:outlineLvl w:val="1"/>
            </w:pPr>
            <w:r>
              <w:rPr>
                <w:bCs/>
              </w:rPr>
              <w:t xml:space="preserve">Финансовый отдел </w:t>
            </w:r>
            <w:r w:rsidRPr="00A71847">
              <w:rPr>
                <w:bCs/>
              </w:rPr>
              <w:t>администрации Суровикинского муниципального района</w:t>
            </w:r>
            <w:r>
              <w:rPr>
                <w:bCs/>
              </w:rPr>
              <w:t xml:space="preserve"> </w:t>
            </w:r>
            <w:r w:rsidRPr="00A71847">
              <w:rPr>
                <w:bCs/>
              </w:rPr>
              <w:t>Волго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7A" w:rsidRPr="0083658B" w:rsidRDefault="00411F8E" w:rsidP="00411F8E">
            <w:pPr>
              <w:autoSpaceDE w:val="0"/>
              <w:autoSpaceDN w:val="0"/>
              <w:adjustRightInd w:val="0"/>
              <w:ind w:left="-108" w:right="-107"/>
              <w:jc w:val="center"/>
              <w:outlineLvl w:val="1"/>
            </w:pPr>
            <w:r>
              <w:t>1592,460</w:t>
            </w:r>
          </w:p>
          <w:p w:rsidR="005F757A" w:rsidRPr="0083658B" w:rsidRDefault="005F757A" w:rsidP="003F38A0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7A" w:rsidRPr="0083658B" w:rsidRDefault="005F757A" w:rsidP="003F38A0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7A" w:rsidRPr="0083658B" w:rsidRDefault="005F757A" w:rsidP="003F38A0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7A" w:rsidRPr="0083658B" w:rsidRDefault="00F648D5" w:rsidP="00F9679A">
            <w:pPr>
              <w:autoSpaceDE w:val="0"/>
              <w:autoSpaceDN w:val="0"/>
              <w:adjustRightInd w:val="0"/>
              <w:ind w:left="-109" w:right="-107"/>
              <w:jc w:val="center"/>
              <w:outlineLvl w:val="1"/>
            </w:pPr>
            <w:r>
              <w:t xml:space="preserve">246,8313, </w:t>
            </w:r>
            <w:r w:rsidRPr="00F9679A">
              <w:rPr>
                <w:sz w:val="20"/>
                <w:szCs w:val="20"/>
              </w:rPr>
              <w:t xml:space="preserve">в </w:t>
            </w:r>
            <w:r w:rsidRPr="00676E43">
              <w:rPr>
                <w:sz w:val="20"/>
                <w:szCs w:val="20"/>
              </w:rPr>
              <w:t>т</w:t>
            </w:r>
            <w:r w:rsidR="00F9679A" w:rsidRPr="00676E43">
              <w:rPr>
                <w:sz w:val="20"/>
                <w:szCs w:val="20"/>
              </w:rPr>
              <w:t>. ч</w:t>
            </w:r>
            <w:r w:rsidRPr="00676E43">
              <w:rPr>
                <w:sz w:val="20"/>
                <w:szCs w:val="20"/>
              </w:rPr>
              <w:t>:</w:t>
            </w:r>
            <w:r w:rsidR="00676E43" w:rsidRPr="00676E43">
              <w:rPr>
                <w:sz w:val="20"/>
                <w:szCs w:val="20"/>
              </w:rPr>
              <w:t>167,2083</w:t>
            </w:r>
            <w:r w:rsidR="00676E43">
              <w:rPr>
                <w:sz w:val="20"/>
                <w:szCs w:val="20"/>
              </w:rPr>
              <w:t>- основная выплата, 79,623 доп. выпла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7A" w:rsidRPr="0083658B" w:rsidRDefault="003C05BB" w:rsidP="003F38A0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035,09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757A" w:rsidRPr="0083658B" w:rsidRDefault="005F757A" w:rsidP="003F38A0">
            <w:pPr>
              <w:autoSpaceDE w:val="0"/>
              <w:autoSpaceDN w:val="0"/>
              <w:adjustRightInd w:val="0"/>
              <w:jc w:val="right"/>
              <w:outlineLvl w:val="1"/>
            </w:pPr>
          </w:p>
        </w:tc>
      </w:tr>
      <w:tr w:rsidR="005F757A" w:rsidRPr="0083658B" w:rsidTr="008E1872">
        <w:trPr>
          <w:gridAfter w:val="1"/>
          <w:wAfter w:w="1842" w:type="dxa"/>
        </w:trPr>
        <w:tc>
          <w:tcPr>
            <w:tcW w:w="6204" w:type="dxa"/>
            <w:gridSpan w:val="3"/>
          </w:tcPr>
          <w:p w:rsidR="005F757A" w:rsidRPr="00A71847" w:rsidRDefault="005F757A" w:rsidP="003F38A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>
              <w:rPr>
                <w:bCs/>
              </w:rPr>
              <w:t>Итого по году реализации: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5F757A" w:rsidRPr="0083658B" w:rsidRDefault="007412A7" w:rsidP="007412A7">
            <w:pPr>
              <w:autoSpaceDE w:val="0"/>
              <w:autoSpaceDN w:val="0"/>
              <w:adjustRightInd w:val="0"/>
              <w:ind w:left="-108" w:right="-107"/>
              <w:jc w:val="center"/>
              <w:outlineLvl w:val="1"/>
            </w:pPr>
            <w:r>
              <w:t>1592,4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7A" w:rsidRPr="0083658B" w:rsidRDefault="005F757A" w:rsidP="003F38A0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7A" w:rsidRPr="0083658B" w:rsidRDefault="005F757A" w:rsidP="003F38A0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7A" w:rsidRPr="0083658B" w:rsidRDefault="007412A7" w:rsidP="003F38A0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46,83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7A" w:rsidRPr="0083658B" w:rsidRDefault="007412A7" w:rsidP="003F38A0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035,099</w:t>
            </w:r>
          </w:p>
        </w:tc>
      </w:tr>
      <w:tr w:rsidR="005F757A" w:rsidRPr="0083658B" w:rsidTr="008E1872">
        <w:trPr>
          <w:trHeight w:val="2707"/>
        </w:trPr>
        <w:tc>
          <w:tcPr>
            <w:tcW w:w="2025" w:type="dxa"/>
          </w:tcPr>
          <w:p w:rsidR="005F757A" w:rsidRPr="0083658B" w:rsidRDefault="005F757A" w:rsidP="003F38A0">
            <w:pPr>
              <w:autoSpaceDE w:val="0"/>
              <w:autoSpaceDN w:val="0"/>
              <w:adjustRightInd w:val="0"/>
              <w:outlineLvl w:val="1"/>
            </w:pPr>
            <w:r w:rsidRPr="0083658B">
              <w:t>Муниципальная</w:t>
            </w:r>
          </w:p>
          <w:p w:rsidR="005F757A" w:rsidRPr="0083658B" w:rsidRDefault="005F757A" w:rsidP="003F38A0">
            <w:pPr>
              <w:autoSpaceDE w:val="0"/>
              <w:autoSpaceDN w:val="0"/>
              <w:adjustRightInd w:val="0"/>
              <w:outlineLvl w:val="1"/>
            </w:pPr>
            <w:r w:rsidRPr="0083658B">
              <w:t>программа Суровикинского муниципального района</w:t>
            </w:r>
          </w:p>
          <w:p w:rsidR="005F757A" w:rsidRPr="0083658B" w:rsidRDefault="005F757A" w:rsidP="003F38A0">
            <w:pPr>
              <w:autoSpaceDE w:val="0"/>
              <w:autoSpaceDN w:val="0"/>
              <w:adjustRightInd w:val="0"/>
              <w:outlineLvl w:val="1"/>
            </w:pPr>
            <w:r w:rsidRPr="0083658B">
              <w:t>«Молодой семье - доступное жилье»</w:t>
            </w:r>
          </w:p>
        </w:tc>
        <w:tc>
          <w:tcPr>
            <w:tcW w:w="1202" w:type="dxa"/>
          </w:tcPr>
          <w:p w:rsidR="005F757A" w:rsidRPr="0083658B" w:rsidRDefault="00A72BFC" w:rsidP="003F38A0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6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5F757A" w:rsidRDefault="005F757A" w:rsidP="003F38A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A71847">
              <w:rPr>
                <w:bCs/>
              </w:rPr>
              <w:t>Отдел жилищно-коммунального хозяйства администрации Суровикинского муниципального района Волгоградской области</w:t>
            </w:r>
          </w:p>
          <w:p w:rsidR="005F757A" w:rsidRPr="0083658B" w:rsidRDefault="005F757A" w:rsidP="003F38A0">
            <w:pPr>
              <w:autoSpaceDE w:val="0"/>
              <w:autoSpaceDN w:val="0"/>
              <w:adjustRightInd w:val="0"/>
              <w:outlineLvl w:val="1"/>
            </w:pPr>
            <w:r>
              <w:rPr>
                <w:bCs/>
              </w:rPr>
              <w:t xml:space="preserve">Финансовый отдел </w:t>
            </w:r>
            <w:r w:rsidRPr="00A71847">
              <w:rPr>
                <w:bCs/>
              </w:rPr>
              <w:t>администрации Суровикинского муниципального района</w:t>
            </w:r>
            <w:r>
              <w:rPr>
                <w:bCs/>
              </w:rPr>
              <w:t xml:space="preserve"> </w:t>
            </w:r>
            <w:r w:rsidRPr="00A71847">
              <w:rPr>
                <w:bCs/>
              </w:rPr>
              <w:t>Волго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7A" w:rsidRPr="0083658B" w:rsidRDefault="005F757A" w:rsidP="003F38A0">
            <w:pPr>
              <w:autoSpaceDE w:val="0"/>
              <w:autoSpaceDN w:val="0"/>
              <w:adjustRightInd w:val="0"/>
              <w:jc w:val="center"/>
              <w:outlineLvl w:val="1"/>
            </w:pPr>
            <w:r w:rsidRPr="0083658B"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7A" w:rsidRPr="0083658B" w:rsidRDefault="005F757A" w:rsidP="003F38A0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7A" w:rsidRPr="0083658B" w:rsidRDefault="005F757A" w:rsidP="003F38A0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7A" w:rsidRPr="0083658B" w:rsidRDefault="005F757A" w:rsidP="003F38A0">
            <w:pPr>
              <w:autoSpaceDE w:val="0"/>
              <w:autoSpaceDN w:val="0"/>
              <w:adjustRightInd w:val="0"/>
              <w:jc w:val="center"/>
              <w:outlineLvl w:val="1"/>
            </w:pPr>
            <w:r w:rsidRPr="0083658B"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7A" w:rsidRPr="0083658B" w:rsidRDefault="005F757A" w:rsidP="003F38A0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757A" w:rsidRPr="0083658B" w:rsidRDefault="005F757A" w:rsidP="003F38A0">
            <w:pPr>
              <w:autoSpaceDE w:val="0"/>
              <w:autoSpaceDN w:val="0"/>
              <w:adjustRightInd w:val="0"/>
              <w:jc w:val="right"/>
              <w:outlineLvl w:val="1"/>
            </w:pPr>
          </w:p>
        </w:tc>
      </w:tr>
      <w:tr w:rsidR="005F757A" w:rsidRPr="0083658B" w:rsidTr="008E1872">
        <w:trPr>
          <w:gridAfter w:val="1"/>
          <w:wAfter w:w="1842" w:type="dxa"/>
        </w:trPr>
        <w:tc>
          <w:tcPr>
            <w:tcW w:w="6204" w:type="dxa"/>
            <w:gridSpan w:val="3"/>
          </w:tcPr>
          <w:p w:rsidR="005F757A" w:rsidRPr="00A71847" w:rsidRDefault="005F757A" w:rsidP="003F38A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>
              <w:rPr>
                <w:bCs/>
              </w:rPr>
              <w:t>Итого по году реализации: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757A" w:rsidRPr="0083658B" w:rsidRDefault="005F757A" w:rsidP="003F38A0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7A" w:rsidRDefault="005F757A" w:rsidP="003F38A0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7A" w:rsidRPr="0083658B" w:rsidRDefault="005F757A" w:rsidP="003F38A0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7A" w:rsidRPr="0083658B" w:rsidRDefault="005F757A" w:rsidP="003F38A0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7A" w:rsidRPr="0083658B" w:rsidRDefault="005F757A" w:rsidP="003F38A0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</w:tr>
      <w:tr w:rsidR="005F757A" w:rsidRPr="0083658B" w:rsidTr="008E1872">
        <w:trPr>
          <w:gridAfter w:val="1"/>
          <w:wAfter w:w="1842" w:type="dxa"/>
        </w:trPr>
        <w:tc>
          <w:tcPr>
            <w:tcW w:w="6204" w:type="dxa"/>
            <w:gridSpan w:val="3"/>
          </w:tcPr>
          <w:p w:rsidR="005F757A" w:rsidRDefault="005F757A" w:rsidP="003F38A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>
              <w:rPr>
                <w:bCs/>
              </w:rPr>
              <w:t>Итого по муниципальной программе: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5F757A" w:rsidRDefault="008E1872" w:rsidP="008E1872">
            <w:pPr>
              <w:autoSpaceDE w:val="0"/>
              <w:autoSpaceDN w:val="0"/>
              <w:adjustRightInd w:val="0"/>
              <w:ind w:left="-108" w:right="-107"/>
              <w:jc w:val="center"/>
              <w:outlineLvl w:val="1"/>
            </w:pPr>
            <w:r>
              <w:t>2520,51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7A" w:rsidRDefault="00917857" w:rsidP="003F38A0">
            <w:pPr>
              <w:jc w:val="center"/>
            </w:pPr>
            <w:r>
              <w:t>98,25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7A" w:rsidRPr="0083658B" w:rsidRDefault="00917857" w:rsidP="003F38A0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5,20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7A" w:rsidRDefault="000F31AC" w:rsidP="003F38A0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438,81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7A" w:rsidRPr="0083658B" w:rsidRDefault="000F31AC" w:rsidP="003F38A0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840,176</w:t>
            </w:r>
            <w:bookmarkStart w:id="0" w:name="_GoBack"/>
            <w:bookmarkEnd w:id="0"/>
          </w:p>
        </w:tc>
      </w:tr>
    </w:tbl>
    <w:p w:rsidR="005F757A" w:rsidRDefault="005F757A" w:rsidP="005F757A">
      <w:r w:rsidRPr="0083658B">
        <w:tab/>
      </w:r>
    </w:p>
    <w:p w:rsidR="00097D79" w:rsidRDefault="00097D79"/>
    <w:sectPr w:rsidR="00097D79" w:rsidSect="00634C38">
      <w:headerReference w:type="default" r:id="rId8"/>
      <w:pgSz w:w="16838" w:h="11906" w:orient="landscape"/>
      <w:pgMar w:top="851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CB4" w:rsidRDefault="00D55CB4" w:rsidP="00067CEE">
      <w:r>
        <w:separator/>
      </w:r>
    </w:p>
  </w:endnote>
  <w:endnote w:type="continuationSeparator" w:id="0">
    <w:p w:rsidR="00D55CB4" w:rsidRDefault="00D55CB4" w:rsidP="00067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CB4" w:rsidRDefault="00D55CB4" w:rsidP="00067CEE">
      <w:r>
        <w:separator/>
      </w:r>
    </w:p>
  </w:footnote>
  <w:footnote w:type="continuationSeparator" w:id="0">
    <w:p w:rsidR="00D55CB4" w:rsidRDefault="00D55CB4" w:rsidP="00067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7576671"/>
      <w:docPartObj>
        <w:docPartGallery w:val="Page Numbers (Top of Page)"/>
        <w:docPartUnique/>
      </w:docPartObj>
    </w:sdtPr>
    <w:sdtEndPr/>
    <w:sdtContent>
      <w:p w:rsidR="00067CEE" w:rsidRDefault="00067C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1AC">
          <w:rPr>
            <w:noProof/>
          </w:rPr>
          <w:t>2</w:t>
        </w:r>
        <w:r>
          <w:fldChar w:fldCharType="end"/>
        </w:r>
      </w:p>
    </w:sdtContent>
  </w:sdt>
  <w:p w:rsidR="00067CEE" w:rsidRDefault="00067CE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57A"/>
    <w:rsid w:val="0001034E"/>
    <w:rsid w:val="00022E7A"/>
    <w:rsid w:val="00067CEE"/>
    <w:rsid w:val="00097D79"/>
    <w:rsid w:val="000F31AC"/>
    <w:rsid w:val="00164FBF"/>
    <w:rsid w:val="001A6161"/>
    <w:rsid w:val="001D0D79"/>
    <w:rsid w:val="00211A93"/>
    <w:rsid w:val="002368C5"/>
    <w:rsid w:val="00292D8C"/>
    <w:rsid w:val="002A127D"/>
    <w:rsid w:val="002B14D6"/>
    <w:rsid w:val="002B7DC0"/>
    <w:rsid w:val="002C4130"/>
    <w:rsid w:val="003016B0"/>
    <w:rsid w:val="00327DC0"/>
    <w:rsid w:val="003301BF"/>
    <w:rsid w:val="00340135"/>
    <w:rsid w:val="00347784"/>
    <w:rsid w:val="00355516"/>
    <w:rsid w:val="003566EF"/>
    <w:rsid w:val="003C05BB"/>
    <w:rsid w:val="00411F8E"/>
    <w:rsid w:val="00497BE0"/>
    <w:rsid w:val="004A6488"/>
    <w:rsid w:val="004A7D0E"/>
    <w:rsid w:val="004D114C"/>
    <w:rsid w:val="004F3142"/>
    <w:rsid w:val="004F6400"/>
    <w:rsid w:val="005409AE"/>
    <w:rsid w:val="005558E0"/>
    <w:rsid w:val="005924D9"/>
    <w:rsid w:val="005948A5"/>
    <w:rsid w:val="00595359"/>
    <w:rsid w:val="005C2C2A"/>
    <w:rsid w:val="005C351D"/>
    <w:rsid w:val="005F757A"/>
    <w:rsid w:val="00623562"/>
    <w:rsid w:val="00634C38"/>
    <w:rsid w:val="00642446"/>
    <w:rsid w:val="00676E43"/>
    <w:rsid w:val="00681496"/>
    <w:rsid w:val="006818C1"/>
    <w:rsid w:val="006E750A"/>
    <w:rsid w:val="006F7547"/>
    <w:rsid w:val="007412A7"/>
    <w:rsid w:val="007530C8"/>
    <w:rsid w:val="007846F4"/>
    <w:rsid w:val="00787A78"/>
    <w:rsid w:val="00793743"/>
    <w:rsid w:val="007A7D93"/>
    <w:rsid w:val="007C1265"/>
    <w:rsid w:val="007E0618"/>
    <w:rsid w:val="007F64D2"/>
    <w:rsid w:val="008052B9"/>
    <w:rsid w:val="0081413F"/>
    <w:rsid w:val="0083497F"/>
    <w:rsid w:val="0085743D"/>
    <w:rsid w:val="008763B3"/>
    <w:rsid w:val="008E1872"/>
    <w:rsid w:val="008F3BF8"/>
    <w:rsid w:val="00905570"/>
    <w:rsid w:val="00917857"/>
    <w:rsid w:val="009271C4"/>
    <w:rsid w:val="0095134E"/>
    <w:rsid w:val="009E2D01"/>
    <w:rsid w:val="009F5A18"/>
    <w:rsid w:val="00A05D61"/>
    <w:rsid w:val="00A46522"/>
    <w:rsid w:val="00A65A13"/>
    <w:rsid w:val="00A72BFC"/>
    <w:rsid w:val="00AA4BB5"/>
    <w:rsid w:val="00AD539D"/>
    <w:rsid w:val="00B0788A"/>
    <w:rsid w:val="00B224EB"/>
    <w:rsid w:val="00B679B9"/>
    <w:rsid w:val="00BB2E5A"/>
    <w:rsid w:val="00BC53F8"/>
    <w:rsid w:val="00BE6697"/>
    <w:rsid w:val="00BF0911"/>
    <w:rsid w:val="00C05AB3"/>
    <w:rsid w:val="00C52D99"/>
    <w:rsid w:val="00CB00D2"/>
    <w:rsid w:val="00CB0592"/>
    <w:rsid w:val="00CB6AAB"/>
    <w:rsid w:val="00D55A5F"/>
    <w:rsid w:val="00D55CB4"/>
    <w:rsid w:val="00D63C1B"/>
    <w:rsid w:val="00D70FCC"/>
    <w:rsid w:val="00D72582"/>
    <w:rsid w:val="00D758C2"/>
    <w:rsid w:val="00D76272"/>
    <w:rsid w:val="00D77667"/>
    <w:rsid w:val="00D819BF"/>
    <w:rsid w:val="00D84FAC"/>
    <w:rsid w:val="00DA4949"/>
    <w:rsid w:val="00DD7DB3"/>
    <w:rsid w:val="00DF5C78"/>
    <w:rsid w:val="00E03A51"/>
    <w:rsid w:val="00E93771"/>
    <w:rsid w:val="00EA46A9"/>
    <w:rsid w:val="00EE5FE8"/>
    <w:rsid w:val="00EF5217"/>
    <w:rsid w:val="00F549E7"/>
    <w:rsid w:val="00F648D5"/>
    <w:rsid w:val="00F659B5"/>
    <w:rsid w:val="00F821AC"/>
    <w:rsid w:val="00F848F2"/>
    <w:rsid w:val="00F9679A"/>
    <w:rsid w:val="00F97185"/>
    <w:rsid w:val="00FF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757A"/>
    <w:rPr>
      <w:sz w:val="28"/>
      <w:lang w:val="x-none"/>
    </w:rPr>
  </w:style>
  <w:style w:type="character" w:customStyle="1" w:styleId="a4">
    <w:name w:val="Основной текст Знак"/>
    <w:basedOn w:val="a0"/>
    <w:link w:val="a3"/>
    <w:rsid w:val="005F757A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ConsPlusTitle">
    <w:name w:val="ConsPlusTitle"/>
    <w:rsid w:val="005F75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header"/>
    <w:basedOn w:val="a"/>
    <w:link w:val="a6"/>
    <w:uiPriority w:val="99"/>
    <w:unhideWhenUsed/>
    <w:rsid w:val="00067C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7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67C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7C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757A"/>
    <w:rPr>
      <w:sz w:val="28"/>
      <w:lang w:val="x-none"/>
    </w:rPr>
  </w:style>
  <w:style w:type="character" w:customStyle="1" w:styleId="a4">
    <w:name w:val="Основной текст Знак"/>
    <w:basedOn w:val="a0"/>
    <w:link w:val="a3"/>
    <w:rsid w:val="005F757A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ConsPlusTitle">
    <w:name w:val="ConsPlusTitle"/>
    <w:rsid w:val="005F75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header"/>
    <w:basedOn w:val="a"/>
    <w:link w:val="a6"/>
    <w:uiPriority w:val="99"/>
    <w:unhideWhenUsed/>
    <w:rsid w:val="00067C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7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67C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7C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F633D-84F9-4AE1-B3A6-FD44F715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12-11T06:46:00Z</cp:lastPrinted>
  <dcterms:created xsi:type="dcterms:W3CDTF">2023-12-08T14:48:00Z</dcterms:created>
  <dcterms:modified xsi:type="dcterms:W3CDTF">2023-12-11T06:47:00Z</dcterms:modified>
</cp:coreProperties>
</file>